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inta transportadora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226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inta transportadora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6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08-X-PU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e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U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